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5E" w:rsidRPr="00A8681A" w:rsidRDefault="00F7685E" w:rsidP="00597389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es-US"/>
        </w:rPr>
      </w:pPr>
    </w:p>
    <w:p w:rsidR="00A8681A" w:rsidRPr="00A8681A" w:rsidRDefault="00A8681A" w:rsidP="00A8681A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8681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Recordatorios</w:t>
      </w:r>
      <w:r w:rsidRPr="00A8681A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:</w:t>
      </w:r>
    </w:p>
    <w:p w:rsidR="00DF609A" w:rsidRPr="00DF609A" w:rsidRDefault="00A8681A" w:rsidP="00DF609A">
      <w:pPr>
        <w:spacing w:after="120"/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</w:pP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• Todas las soli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citudes deben ser entregados </w:t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mí directamente durante el horario escolar, </w:t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de lunes </w:t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a viernes. No vamos a aceptar todas las aplicaciones que no se han completado</w:t>
      </w:r>
      <w:proofErr w:type="gramStart"/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!</w:t>
      </w:r>
      <w:proofErr w:type="gramEnd"/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 xml:space="preserve">Horario Escolar: Lunes a jueves, </w:t>
      </w:r>
      <w:r w:rsidR="000413E5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8:10 A.M. – 3:2</w:t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0 PM</w:t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br/>
        <w:t>Viernes personal está disponible de 8 a.m. - 3:00 PM.</w:t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  <w:t>• Información necesaria para completar la solicitud:</w:t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Pr="00A8681A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>Debe tener todas las copias realizadas antes de entregarlos a mí. No voy a ser responsable de la Hacer les copias</w:t>
      </w:r>
      <w:proofErr w:type="gramStart"/>
      <w:r w:rsidRPr="00A8681A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>!!!</w:t>
      </w:r>
      <w:proofErr w:type="gramEnd"/>
      <w:r w:rsidRPr="00A8681A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br/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• Copia del acta de nacimiento del niño</w:t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br/>
        <w:t>• Actualización de Evaluación de la Salud (Física) con Vacunas Actualizado</w:t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br/>
        <w:t>• Aplicación GSRP</w:t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br/>
        <w:t xml:space="preserve">• Uno de Documentación de Ingresos: copia del cheque de </w:t>
      </w:r>
      <w:r w:rsid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pago o declaración de impuestos</w:t>
      </w:r>
      <w:r w:rsidR="00DF609A"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 xml:space="preserve"> </w:t>
      </w:r>
      <w:r w:rsid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d</w:t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eclaración de desempleo</w:t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br/>
        <w:t>• Documentación de los dos "en ri</w:t>
      </w:r>
      <w:r w:rsidR="00120AD2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esgo" Factor</w:t>
      </w:r>
      <w:r w:rsidR="003F7E05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es</w:t>
      </w:r>
      <w:r w:rsidRPr="00DF609A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br/>
        <w:t xml:space="preserve">• Copia  de Identificación  de los padres/guardianes </w:t>
      </w:r>
      <w:r w:rsidRPr="00DF609A">
        <w:rPr>
          <w:rFonts w:ascii="Times New Roman" w:hAnsi="Times New Roman" w:cs="Times New Roman"/>
          <w:color w:val="222222"/>
          <w:sz w:val="28"/>
          <w:szCs w:val="28"/>
          <w:lang w:val="es-ES"/>
        </w:rPr>
        <w:br/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• Si tiene algunos </w:t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hermanos</w:t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>/as</w:t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que asisten ATA favor escribir a mano su nombre </w:t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del el estudiante </w:t>
      </w:r>
      <w:r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n la parte </w:t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>superior de la aplicación GSRP.</w:t>
      </w:r>
    </w:p>
    <w:p w:rsidR="00DF609A" w:rsidRDefault="00DF609A" w:rsidP="00DF609A">
      <w:pPr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DF609A" w:rsidRDefault="00DF609A" w:rsidP="00DF609A">
      <w:pPr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120AD2" w:rsidRDefault="00DF609A" w:rsidP="00DF609A">
      <w:pPr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Academia de Tecnología Avanzada</w:t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4800 </w:t>
      </w:r>
      <w:proofErr w:type="spellStart"/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Oakman</w:t>
      </w:r>
      <w:proofErr w:type="spellEnd"/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proofErr w:type="spellStart"/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Blvd.</w:t>
      </w:r>
      <w:proofErr w:type="spellEnd"/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Dearborn, MI 48126</w:t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Teléfono: (313) 625-4649</w:t>
      </w:r>
    </w:p>
    <w:p w:rsidR="00A8681A" w:rsidRPr="00A8681A" w:rsidRDefault="00120AD2" w:rsidP="00120AD2">
      <w:pPr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Fax: (313) 582-3499</w:t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    </w:t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Persona de Con</w:t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tacto: Sra. Jessica </w:t>
      </w:r>
      <w:proofErr w:type="spellStart"/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>Click</w:t>
      </w:r>
      <w:proofErr w:type="spellEnd"/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br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DF609A"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 w:rsidR="00A8681A" w:rsidRPr="00A8681A">
        <w:rPr>
          <w:rFonts w:ascii="Times New Roman" w:hAnsi="Times New Roman" w:cs="Times New Roman"/>
          <w:color w:val="222222"/>
          <w:sz w:val="24"/>
          <w:szCs w:val="24"/>
          <w:lang w:val="es-ES"/>
        </w:rPr>
        <w:t>jfranklin@atafordpas.org</w:t>
      </w:r>
    </w:p>
    <w:sectPr w:rsidR="00A8681A" w:rsidRPr="00A8681A" w:rsidSect="007F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75EA"/>
    <w:multiLevelType w:val="hybridMultilevel"/>
    <w:tmpl w:val="F47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389"/>
    <w:rsid w:val="000413E5"/>
    <w:rsid w:val="00120AD2"/>
    <w:rsid w:val="001A2EC4"/>
    <w:rsid w:val="001A4BF1"/>
    <w:rsid w:val="00215864"/>
    <w:rsid w:val="00365060"/>
    <w:rsid w:val="003D5FE5"/>
    <w:rsid w:val="003F456B"/>
    <w:rsid w:val="003F7E05"/>
    <w:rsid w:val="00597389"/>
    <w:rsid w:val="007C4085"/>
    <w:rsid w:val="007F3CFD"/>
    <w:rsid w:val="00967F47"/>
    <w:rsid w:val="00A12705"/>
    <w:rsid w:val="00A57806"/>
    <w:rsid w:val="00A8681A"/>
    <w:rsid w:val="00C1782F"/>
    <w:rsid w:val="00CF1E8F"/>
    <w:rsid w:val="00DF609A"/>
    <w:rsid w:val="00E17655"/>
    <w:rsid w:val="00E36D59"/>
    <w:rsid w:val="00F7685E"/>
    <w:rsid w:val="00FB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5A76-A120-47C1-97AD-AADA45C1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lin</dc:creator>
  <cp:lastModifiedBy>jfranklin</cp:lastModifiedBy>
  <cp:revision>4</cp:revision>
  <cp:lastPrinted>2015-05-19T12:35:00Z</cp:lastPrinted>
  <dcterms:created xsi:type="dcterms:W3CDTF">2016-02-01T20:01:00Z</dcterms:created>
  <dcterms:modified xsi:type="dcterms:W3CDTF">2017-06-01T14:42:00Z</dcterms:modified>
</cp:coreProperties>
</file>